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5F" w:rsidRPr="002F3E67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2F3E67">
        <w:rPr>
          <w:sz w:val="24"/>
          <w:szCs w:val="24"/>
          <w:u w:val="none"/>
          <w:lang w:val="sl-SI"/>
        </w:rPr>
        <w:t>VLOGA ZA ZAPOSLITEV</w:t>
      </w:r>
    </w:p>
    <w:p w:rsidR="00DB305F" w:rsidRPr="002F3E67" w:rsidRDefault="00DA0DBE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2F3E67">
        <w:rPr>
          <w:rFonts w:ascii="Arial" w:hAnsi="Arial" w:cs="Arial"/>
          <w:b/>
          <w:sz w:val="22"/>
          <w:szCs w:val="22"/>
          <w:lang w:val="sl-SI"/>
        </w:rPr>
        <w:t>S</w:t>
      </w:r>
      <w:r w:rsidR="004B7E51" w:rsidRPr="002F3E67">
        <w:rPr>
          <w:rFonts w:ascii="Arial" w:hAnsi="Arial" w:cs="Arial"/>
          <w:b/>
          <w:sz w:val="22"/>
          <w:szCs w:val="22"/>
          <w:lang w:val="sl-SI"/>
        </w:rPr>
        <w:t xml:space="preserve">vetovalec za izvedbo </w:t>
      </w:r>
      <w:r w:rsidR="00BE46EC">
        <w:rPr>
          <w:rFonts w:ascii="Arial" w:hAnsi="Arial" w:cs="Arial"/>
          <w:b/>
          <w:sz w:val="22"/>
          <w:szCs w:val="22"/>
          <w:lang w:val="sl-SI"/>
        </w:rPr>
        <w:t>obrambnih in zaupnih naročil</w:t>
      </w:r>
      <w:r w:rsidR="004B7E51" w:rsidRPr="002F3E6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2F3E6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2F3E6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2F3E6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2F3E6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2F3E67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BE46EC" w:rsidRDefault="00251489" w:rsidP="008D0FB6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2F3E6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D0FB6" w:rsidRPr="002F3E67">
        <w:rPr>
          <w:rFonts w:ascii="Arial" w:hAnsi="Arial" w:cs="Arial"/>
          <w:b/>
          <w:sz w:val="22"/>
          <w:szCs w:val="22"/>
          <w:lang w:val="sl-SI"/>
        </w:rPr>
        <w:t xml:space="preserve">Direktoratu za logistiko v Sektorju za </w:t>
      </w:r>
      <w:r w:rsidR="003D1888" w:rsidRPr="002F3E67">
        <w:rPr>
          <w:rFonts w:ascii="Arial" w:hAnsi="Arial" w:cs="Arial"/>
          <w:b/>
          <w:sz w:val="22"/>
          <w:szCs w:val="22"/>
          <w:lang w:val="sl-SI"/>
        </w:rPr>
        <w:t>nabavo</w:t>
      </w:r>
      <w:r w:rsidR="005D62FC" w:rsidRPr="002F3E67">
        <w:rPr>
          <w:rFonts w:ascii="Arial" w:hAnsi="Arial" w:cs="Arial"/>
          <w:b/>
          <w:sz w:val="22"/>
          <w:szCs w:val="22"/>
          <w:lang w:val="sl-SI"/>
        </w:rPr>
        <w:t>, Oddelku za</w:t>
      </w:r>
      <w:r w:rsidR="00BE46EC">
        <w:rPr>
          <w:rFonts w:ascii="Arial" w:hAnsi="Arial" w:cs="Arial"/>
          <w:b/>
          <w:sz w:val="22"/>
          <w:szCs w:val="22"/>
          <w:lang w:val="sl-SI"/>
        </w:rPr>
        <w:t xml:space="preserve"> obrambna in zaupna naročila</w:t>
      </w:r>
      <w:r w:rsidR="00421F98" w:rsidRPr="002F3E67">
        <w:rPr>
          <w:rFonts w:ascii="Arial" w:hAnsi="Arial" w:cs="Arial"/>
          <w:b/>
          <w:sz w:val="22"/>
          <w:szCs w:val="22"/>
          <w:lang w:val="sl-SI"/>
        </w:rPr>
        <w:t>,</w:t>
      </w:r>
      <w:r w:rsidR="008D0FB6" w:rsidRPr="002F3E6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21F98" w:rsidRPr="002F3E67"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DA0DBE" w:rsidRPr="002F3E67">
        <w:rPr>
          <w:rFonts w:ascii="Arial" w:hAnsi="Arial" w:cs="Arial"/>
          <w:b/>
          <w:sz w:val="22"/>
          <w:szCs w:val="22"/>
          <w:lang w:val="sl-SI"/>
        </w:rPr>
        <w:t>določen čas</w:t>
      </w:r>
      <w:r w:rsidR="00BE46E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E46EC" w:rsidRPr="00BE46EC">
        <w:rPr>
          <w:rFonts w:ascii="Arial" w:hAnsi="Arial" w:cs="Arial"/>
          <w:b/>
          <w:sz w:val="22"/>
          <w:szCs w:val="22"/>
          <w:lang w:val="sl-SI"/>
        </w:rPr>
        <w:t>– do vrnitve začasno odsotne javne uslužbenke</w:t>
      </w:r>
      <w:r w:rsidR="00DA0DBE" w:rsidRPr="002F3E6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8D0FB6" w:rsidRPr="002F3E67" w:rsidRDefault="00DA0DBE" w:rsidP="008D0FB6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2F3E67">
        <w:rPr>
          <w:rFonts w:ascii="Arial" w:hAnsi="Arial" w:cs="Arial"/>
          <w:b/>
          <w:sz w:val="22"/>
          <w:szCs w:val="22"/>
          <w:lang w:val="sl-SI"/>
        </w:rPr>
        <w:t>(šifra DM 10196</w:t>
      </w:r>
      <w:r w:rsidR="00BE46EC">
        <w:rPr>
          <w:rFonts w:ascii="Arial" w:hAnsi="Arial" w:cs="Arial"/>
          <w:b/>
          <w:sz w:val="22"/>
          <w:szCs w:val="22"/>
          <w:lang w:val="sl-SI"/>
        </w:rPr>
        <w:t>9</w:t>
      </w:r>
      <w:r w:rsidRPr="002F3E67">
        <w:rPr>
          <w:rFonts w:ascii="Arial" w:hAnsi="Arial" w:cs="Arial"/>
          <w:b/>
          <w:sz w:val="22"/>
          <w:szCs w:val="22"/>
          <w:lang w:val="sl-SI"/>
        </w:rPr>
        <w:t>).</w:t>
      </w:r>
    </w:p>
    <w:p w:rsidR="00DA0DBE" w:rsidRPr="002F3E67" w:rsidRDefault="00DA0DBE" w:rsidP="008D0FB6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DA0DBE" w:rsidRPr="002F3E67" w:rsidRDefault="00DA0DBE" w:rsidP="00DA0DBE">
      <w:pPr>
        <w:spacing w:line="240" w:lineRule="atLeast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2F3E67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2F3E67">
        <w:rPr>
          <w:rFonts w:ascii="Arial" w:hAnsi="Arial" w:cs="Arial"/>
          <w:sz w:val="22"/>
          <w:szCs w:val="22"/>
          <w:lang w:val="sl-SI"/>
        </w:rPr>
        <w:t>Zavod Republike Slovenije za zaposlovanje in spletno mesto državne uprave GOV.SI</w:t>
      </w:r>
    </w:p>
    <w:p w:rsidR="00DA0DBE" w:rsidRPr="002F3E67" w:rsidRDefault="00DA0DBE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DB305F" w:rsidRPr="002F3E67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2F3E67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2F3E67">
        <w:rPr>
          <w:rFonts w:ascii="Arial" w:hAnsi="Arial" w:cs="Arial"/>
          <w:b/>
          <w:sz w:val="22"/>
          <w:szCs w:val="22"/>
          <w:lang w:val="sl-SI"/>
        </w:rPr>
        <w:t>.</w:t>
      </w:r>
      <w:r w:rsidRPr="002F3E67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2F3E67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2F3E6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2F3E67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2F3E67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2F3E6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2F3E67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2F3E67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2F3E6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2F3E67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2F3E67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2F3E6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2F3E67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2F3E67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2F3E6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2F3E67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2F3E67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2F3E6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2F3E67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2F3E67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2F3E6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2F3E67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2F3E67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2F3E6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2F3E67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2F3E67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2F3E6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2F3E67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2F3E67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2F3E67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F3E6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2F3E67" w:rsidRDefault="00F60C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2F3E67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3314CC" w:rsidRPr="002F3E6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3314CC" w:rsidRPr="002F3E67" w:rsidRDefault="003314CC" w:rsidP="003314C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:rsidR="003314CC" w:rsidRPr="002F3E67" w:rsidRDefault="003314CC" w:rsidP="003314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2F3E6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417F9" w:rsidRPr="002F3E67" w:rsidRDefault="00E417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NE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50277C" w:rsidRPr="002F3E67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443EB2" w:rsidRPr="002F3E67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  <w:r w:rsidRPr="002F3E67">
        <w:rPr>
          <w:rFonts w:ascii="Arial" w:hAnsi="Arial" w:cs="Arial"/>
          <w:b/>
          <w:sz w:val="22"/>
          <w:szCs w:val="22"/>
          <w:lang w:val="sl-SI"/>
        </w:rPr>
        <w:t>2) Izobrazba</w:t>
      </w: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DA0DBE" w:rsidRPr="002F3E67" w:rsidTr="00D346AD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DA0DBE" w:rsidRPr="002F3E67" w:rsidRDefault="00DA0DBE" w:rsidP="00D346AD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A0DBE" w:rsidRPr="002F3E67" w:rsidRDefault="00DA0DBE" w:rsidP="00D346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A0DBE" w:rsidRPr="002F3E67" w:rsidRDefault="00DA0DBE" w:rsidP="00D346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A0DBE" w:rsidRPr="002F3E67" w:rsidRDefault="00DA0DBE" w:rsidP="00D346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DA0DBE" w:rsidRPr="002F3E67" w:rsidTr="00D346AD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2F3E67" w:rsidTr="00D346AD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2F3E67" w:rsidTr="00D346AD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2F3E67" w:rsidTr="00D346AD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2F3E67" w:rsidTr="00D346AD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2F3E67" w:rsidTr="00D346AD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2F3E67" w:rsidTr="00D346AD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2F3E67" w:rsidTr="00D346AD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Doktor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2F3E67" w:rsidTr="00D346AD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DBE" w:rsidRPr="002F3E67" w:rsidRDefault="00DA0DBE" w:rsidP="00D346A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A0DBE" w:rsidRPr="002F3E67" w:rsidRDefault="00DA0DBE" w:rsidP="00DA0DBE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443EB2" w:rsidRPr="002F3E67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  <w:r w:rsidRPr="002F3E67">
        <w:rPr>
          <w:rFonts w:ascii="Arial" w:hAnsi="Arial" w:cs="Arial"/>
          <w:b/>
          <w:sz w:val="22"/>
          <w:szCs w:val="22"/>
          <w:lang w:val="sl-SI"/>
        </w:rPr>
        <w:t>3) Prejšnje zaposlitve</w:t>
      </w:r>
    </w:p>
    <w:p w:rsidR="00443EB2" w:rsidRPr="002F3E67" w:rsidRDefault="00443EB2" w:rsidP="00443EB2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2F3E67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43EB2" w:rsidRPr="002F3E67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43EB2" w:rsidRPr="002F3E67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2F3E67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2F3E67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Pr="002F3E67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2F3E67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2F3E67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F3E67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2F3E67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2F3E67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2F3E67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2F3E67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2F3E67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2F3E67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2F3E67" w:rsidTr="00A73B72">
              <w:tc>
                <w:tcPr>
                  <w:tcW w:w="4296" w:type="dxa"/>
                  <w:shd w:val="clear" w:color="auto" w:fill="auto"/>
                </w:tcPr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2F3E67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2F3E67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2F3E67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2F3E67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443EB2" w:rsidRPr="002F3E67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443EB2" w:rsidRPr="002F3E67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2F3E67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Pr="002F3E67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2F3E67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2F3E67" w:rsidRDefault="00443EB2" w:rsidP="00A73B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2F3E67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2F3E67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2F3E67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2F3E67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2F3E67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2F3E67" w:rsidTr="00A73B72">
              <w:tc>
                <w:tcPr>
                  <w:tcW w:w="4296" w:type="dxa"/>
                  <w:shd w:val="clear" w:color="auto" w:fill="auto"/>
                </w:tcPr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2F3E67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2F3E6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2F3E67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2F3E67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2F3E67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2F3E67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43EB2" w:rsidRPr="002F3E67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Dodajte polja po potrebi.</w:t>
      </w:r>
    </w:p>
    <w:p w:rsidR="00443EB2" w:rsidRPr="002F3E67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E71119" w:rsidRPr="002F3E67" w:rsidRDefault="00E71119" w:rsidP="00E7111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2F3E67">
        <w:rPr>
          <w:rFonts w:ascii="Arial" w:hAnsi="Arial" w:cs="Arial"/>
          <w:b/>
          <w:sz w:val="22"/>
          <w:szCs w:val="22"/>
          <w:lang w:val="sl-SI"/>
        </w:rPr>
        <w:lastRenderedPageBreak/>
        <w:t>4. Funkcionalna znanja:</w:t>
      </w:r>
    </w:p>
    <w:p w:rsidR="0005547D" w:rsidRPr="002F3E67" w:rsidRDefault="00E71119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="00F85E43" w:rsidRPr="002F3E67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nanje tujih jezikov</w:t>
      </w:r>
    </w:p>
    <w:p w:rsidR="00BE46EC" w:rsidRPr="00083E48" w:rsidRDefault="00BE46EC" w:rsidP="00BE46EC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BE46EC" w:rsidRPr="00083E48" w:rsidTr="00555A7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BE46EC" w:rsidRPr="00083E48" w:rsidRDefault="00BE46EC" w:rsidP="00555A7C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E46EC" w:rsidRPr="00083E48" w:rsidRDefault="00BE46EC" w:rsidP="00BE46EC">
      <w:pPr>
        <w:rPr>
          <w:rFonts w:ascii="Arial" w:hAnsi="Arial" w:cs="Arial"/>
          <w:b/>
          <w:sz w:val="22"/>
          <w:szCs w:val="22"/>
          <w:lang w:val="sl-SI"/>
        </w:rPr>
      </w:pPr>
    </w:p>
    <w:p w:rsidR="00BE46EC" w:rsidRPr="00083E48" w:rsidRDefault="00BE46EC" w:rsidP="00BE46EC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Višja raven znanja tujega jezika: </w:t>
      </w:r>
      <w:r w:rsidRPr="00083E48">
        <w:rPr>
          <w:rFonts w:ascii="Arial" w:hAnsi="Arial" w:cs="Arial"/>
          <w:sz w:val="22"/>
          <w:szCs w:val="22"/>
          <w:lang w:val="sl-SI"/>
        </w:rPr>
        <w:t>napišite katerega</w:t>
      </w:r>
      <w:r w:rsidRPr="00083E48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BE46EC" w:rsidRPr="00083E48" w:rsidTr="00555A7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BE46EC" w:rsidRPr="00083E48" w:rsidRDefault="00BE46EC" w:rsidP="00555A7C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E46EC" w:rsidRPr="00083E48" w:rsidTr="00555A7C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46EC" w:rsidRPr="00083E48" w:rsidRDefault="00BE46EC" w:rsidP="00555A7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6EC" w:rsidRPr="00083E48" w:rsidRDefault="00BE46EC" w:rsidP="00555A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E46EC" w:rsidRPr="00083E48" w:rsidRDefault="00BE46EC" w:rsidP="00BE46EC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BE46EC" w:rsidRPr="00083E48" w:rsidRDefault="00BE46EC" w:rsidP="00BE46EC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DA0DBE" w:rsidRPr="002F3E67" w:rsidRDefault="00DA0DBE" w:rsidP="00DA0DBE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DA0DBE" w:rsidRPr="002F3E67" w:rsidTr="00D346AD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0DBE" w:rsidRPr="002F3E67" w:rsidRDefault="00DA0DBE" w:rsidP="00D346AD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Znanja drugega tujega jezik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0DBE" w:rsidRPr="002F3E67" w:rsidRDefault="00DA0DBE" w:rsidP="00D346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0DBE" w:rsidRPr="002F3E67" w:rsidRDefault="00DA0DBE" w:rsidP="00D346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0DBE" w:rsidRPr="002F3E67" w:rsidRDefault="00DA0DBE" w:rsidP="00D346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DA0DBE" w:rsidRPr="002F3E67" w:rsidTr="00D346AD">
        <w:trPr>
          <w:trHeight w:val="39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DA0DBE" w:rsidRPr="002F3E67" w:rsidRDefault="00DA0DBE" w:rsidP="00D346AD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Francoski jezik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0DBE" w:rsidRPr="002F3E67" w:rsidRDefault="00DA0DBE" w:rsidP="00D346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0DBE" w:rsidRPr="002F3E67" w:rsidRDefault="00DA0DBE" w:rsidP="00D346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DA0DBE" w:rsidRPr="002F3E67" w:rsidRDefault="00DA0DBE" w:rsidP="00D346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2F3E67" w:rsidTr="00D346AD">
        <w:trPr>
          <w:trHeight w:val="39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DA0DBE" w:rsidRPr="002F3E67" w:rsidRDefault="00DA0DBE" w:rsidP="00D346AD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Nemški jezik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0DBE" w:rsidRPr="002F3E67" w:rsidRDefault="00DA0DBE" w:rsidP="00D346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0DBE" w:rsidRPr="002F3E67" w:rsidRDefault="00DA0DBE" w:rsidP="00D346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DA0DBE" w:rsidRPr="002F3E67" w:rsidRDefault="00DA0DBE" w:rsidP="00D346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2F3E67" w:rsidTr="00D346AD">
        <w:trPr>
          <w:trHeight w:val="39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DBE" w:rsidRPr="002F3E67" w:rsidRDefault="00DA0DBE" w:rsidP="00D346AD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0DBE" w:rsidRPr="002F3E67" w:rsidRDefault="00DA0DBE" w:rsidP="00D346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0DBE" w:rsidRPr="002F3E67" w:rsidRDefault="00DA0DBE" w:rsidP="00D346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0DBE" w:rsidRPr="002F3E67" w:rsidRDefault="00DA0DBE" w:rsidP="00D346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A0DBE" w:rsidRPr="002F3E67" w:rsidRDefault="00DA0DBE" w:rsidP="00DA0DBE">
      <w:pPr>
        <w:spacing w:line="240" w:lineRule="atLeast"/>
        <w:rPr>
          <w:rFonts w:ascii="Arial" w:hAnsi="Arial" w:cs="Arial"/>
          <w:bCs/>
          <w:iCs/>
          <w:sz w:val="22"/>
          <w:szCs w:val="22"/>
          <w:lang w:val="sl-SI"/>
        </w:rPr>
      </w:pPr>
      <w:r w:rsidRPr="002F3E67">
        <w:rPr>
          <w:rFonts w:ascii="Arial" w:hAnsi="Arial" w:cs="Arial"/>
          <w:bCs/>
          <w:iCs/>
          <w:sz w:val="22"/>
          <w:szCs w:val="22"/>
          <w:lang w:val="sl-SI"/>
        </w:rPr>
        <w:t>Opomba: Prosimo, dodajte polja po potrebi</w:t>
      </w:r>
    </w:p>
    <w:p w:rsidR="00364047" w:rsidRPr="002F3E67" w:rsidRDefault="00364047" w:rsidP="00000E06">
      <w:pPr>
        <w:rPr>
          <w:rFonts w:ascii="Arial" w:hAnsi="Arial" w:cs="Arial"/>
          <w:b/>
          <w:sz w:val="22"/>
          <w:szCs w:val="22"/>
          <w:lang w:val="sl-SI"/>
        </w:rPr>
      </w:pPr>
    </w:p>
    <w:p w:rsidR="00F85E43" w:rsidRPr="002F3E67" w:rsidRDefault="00E71119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2F3E67">
        <w:rPr>
          <w:rFonts w:ascii="Arial" w:hAnsi="Arial" w:cs="Arial"/>
          <w:b/>
          <w:sz w:val="22"/>
          <w:szCs w:val="22"/>
          <w:lang w:val="sl-SI"/>
        </w:rPr>
        <w:t>b)</w:t>
      </w:r>
      <w:r w:rsidR="00F85E43" w:rsidRPr="002F3E67">
        <w:rPr>
          <w:rFonts w:ascii="Arial" w:hAnsi="Arial" w:cs="Arial"/>
          <w:b/>
          <w:sz w:val="22"/>
          <w:szCs w:val="22"/>
          <w:lang w:val="sl-SI"/>
        </w:rPr>
        <w:t xml:space="preserve"> Delo z računalnikom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2552"/>
      </w:tblGrid>
      <w:tr w:rsidR="00000E06" w:rsidRPr="002F3E67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E06" w:rsidRPr="002F3E67" w:rsidRDefault="00000E06" w:rsidP="00A73B7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E06" w:rsidRPr="002F3E67" w:rsidRDefault="00000E06" w:rsidP="00A73B7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E06" w:rsidRPr="002F3E67" w:rsidRDefault="00000E06" w:rsidP="00A73B7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9E2D89" w:rsidRPr="002F3E67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D89" w:rsidRPr="002F3E67" w:rsidRDefault="009E2D89" w:rsidP="009E2D8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D89" w:rsidRPr="002F3E67" w:rsidRDefault="009E2D89" w:rsidP="009E2D89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D89" w:rsidRPr="002F3E67" w:rsidRDefault="009E2D89" w:rsidP="009E2D89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B0F76" w:rsidRPr="002F3E67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F76" w:rsidRPr="002F3E67" w:rsidRDefault="001B0F76" w:rsidP="001B0F76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2F3E67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F76" w:rsidRPr="002F3E67" w:rsidRDefault="001B0F76" w:rsidP="001B0F7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F76" w:rsidRPr="002F3E67" w:rsidRDefault="001B0F76" w:rsidP="001B0F7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B0F76" w:rsidRPr="002F3E67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F76" w:rsidRPr="002F3E67" w:rsidRDefault="001B0F76" w:rsidP="001B0F76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2F3E67">
              <w:rPr>
                <w:rFonts w:ascii="Arial" w:hAnsi="Arial" w:cs="Arial"/>
                <w:bCs/>
                <w:szCs w:val="22"/>
                <w:lang w:val="sl-SI"/>
              </w:rPr>
              <w:t>Acc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F76" w:rsidRPr="002F3E67" w:rsidRDefault="001B0F76" w:rsidP="001B0F7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F76" w:rsidRPr="002F3E67" w:rsidRDefault="001B0F76" w:rsidP="001B0F7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B0F76" w:rsidRPr="002F3E67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F76" w:rsidRPr="002F3E67" w:rsidRDefault="001B0F76" w:rsidP="001B0F76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2F3E67">
              <w:rPr>
                <w:rFonts w:ascii="Arial" w:hAnsi="Arial" w:cs="Arial"/>
                <w:bCs/>
                <w:szCs w:val="22"/>
                <w:lang w:val="sl-SI"/>
              </w:rPr>
              <w:t>Power Po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F76" w:rsidRPr="002F3E67" w:rsidRDefault="001B0F76" w:rsidP="001B0F7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F76" w:rsidRPr="002F3E67" w:rsidRDefault="001B0F76" w:rsidP="001B0F7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B0F76" w:rsidRPr="002F3E67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F76" w:rsidRPr="002F3E67" w:rsidRDefault="001B0F76" w:rsidP="001B0F76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2F3E67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F76" w:rsidRPr="002F3E67" w:rsidRDefault="001B0F76" w:rsidP="001B0F7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F76" w:rsidRPr="002F3E67" w:rsidRDefault="001B0F76" w:rsidP="001B0F7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00E06" w:rsidRPr="002F3E67" w:rsidRDefault="00000E06" w:rsidP="00000E0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364047" w:rsidRPr="002F3E67" w:rsidRDefault="00364047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71119" w:rsidRPr="002F3E67" w:rsidRDefault="00E71119" w:rsidP="00E71119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617"/>
        <w:gridCol w:w="1843"/>
        <w:gridCol w:w="1559"/>
      </w:tblGrid>
      <w:tr w:rsidR="00E71119" w:rsidRPr="002F3E67" w:rsidTr="00A73B7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2F3E67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2F3E67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F3E6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71119" w:rsidRPr="002F3E67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F3E67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2F3E67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F3E6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2F3E67" w:rsidTr="00A73B7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2F3E67" w:rsidRDefault="00E71119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2F3E67" w:rsidRDefault="00E71119" w:rsidP="00000E06">
            <w:pPr>
              <w:ind w:left="57"/>
              <w:rPr>
                <w:rFonts w:ascii="Arial" w:hAnsi="Arial" w:cs="Arial"/>
                <w:lang w:val="sl-SI"/>
              </w:rPr>
            </w:pPr>
            <w:r w:rsidRPr="002F3E67">
              <w:rPr>
                <w:rFonts w:ascii="Arial" w:hAnsi="Arial" w:cs="Arial"/>
                <w:lang w:val="sl-SI"/>
              </w:rPr>
              <w:t>opravljeno usposabljanje za imenovanje v naziv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71119" w:rsidRPr="002F3E67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2F3E67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2F3E67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E71119" w:rsidRPr="002F3E67" w:rsidTr="00A73B7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119" w:rsidRPr="002F3E67" w:rsidRDefault="00E71119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2F3E67" w:rsidRDefault="00847E96" w:rsidP="00A73B72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  <w:r w:rsidRPr="002F3E67"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71119" w:rsidRPr="002F3E67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2F3E67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2F3E67" w:rsidRDefault="00E71119" w:rsidP="00A73B72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71119" w:rsidRPr="002F3E67" w:rsidTr="00A73B7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2F3E67" w:rsidRDefault="003D1888" w:rsidP="003D18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2F3E67" w:rsidRDefault="00E71119" w:rsidP="00A73B7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119" w:rsidRPr="002F3E67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2F3E67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E71119" w:rsidRPr="002F3E67" w:rsidRDefault="00E71119" w:rsidP="00E711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4B7E51" w:rsidRPr="002F3E67" w:rsidRDefault="004B7E51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F3E67" w:rsidRPr="002F3E67" w:rsidRDefault="00F85E43" w:rsidP="00124E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2F3E67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p w:rsidR="00443EB2" w:rsidRPr="002F3E67" w:rsidRDefault="002F3E67" w:rsidP="00124E9D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2F3E67"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="00443EB2" w:rsidRPr="002F3E67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drugih aktivnosti s področja delovanja Ministrstva za obrambo in Oddelka za </w:t>
      </w:r>
      <w:r w:rsidR="00BE46EC">
        <w:rPr>
          <w:rFonts w:ascii="Arial" w:hAnsi="Arial" w:cs="Arial"/>
          <w:b/>
          <w:sz w:val="22"/>
          <w:szCs w:val="22"/>
          <w:lang w:val="sl-SI"/>
        </w:rPr>
        <w:t>obrambnih in zaupnih naročil</w:t>
      </w:r>
      <w:r w:rsidR="00443EB2" w:rsidRPr="002F3E67">
        <w:rPr>
          <w:rFonts w:ascii="Arial" w:hAnsi="Arial" w:cs="Arial"/>
          <w:b/>
          <w:sz w:val="22"/>
          <w:szCs w:val="22"/>
          <w:lang w:val="sl-SI"/>
        </w:rPr>
        <w:t>:</w:t>
      </w:r>
    </w:p>
    <w:p w:rsidR="00443EB2" w:rsidRPr="002F3E67" w:rsidRDefault="00443EB2" w:rsidP="00443EB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443EB2" w:rsidRPr="002F3E67" w:rsidTr="00A73B72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2F3E67" w:rsidRDefault="00E41CB5" w:rsidP="0055157F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="0055157F">
              <w:rPr>
                <w:rFonts w:ascii="Arial" w:hAnsi="Arial" w:cs="Arial"/>
                <w:sz w:val="22"/>
                <w:szCs w:val="22"/>
                <w:lang w:val="sl-SI"/>
              </w:rPr>
              <w:t xml:space="preserve">1.a </w:t>
            </w:r>
            <w:r w:rsidR="004B7E51"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</w:t>
            </w:r>
            <w:r w:rsidR="00364047" w:rsidRPr="002F3E67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="004B7E51" w:rsidRPr="002F3E67">
              <w:rPr>
                <w:rFonts w:ascii="Arial" w:hAnsi="Arial" w:cs="Arial"/>
                <w:sz w:val="22"/>
                <w:szCs w:val="22"/>
                <w:lang w:val="sl-SI"/>
              </w:rPr>
              <w:t>n vrste nalog v nabavi</w:t>
            </w:r>
            <w:r w:rsidR="00124E9D"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, vrsta dela)</w:t>
            </w:r>
            <w:r w:rsidR="005A6711" w:rsidRPr="002F3E67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443EB2"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 </w:t>
            </w:r>
          </w:p>
        </w:tc>
      </w:tr>
      <w:tr w:rsidR="00443EB2" w:rsidRPr="002F3E67" w:rsidTr="00A73B72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62FC" w:rsidRPr="002F3E67" w:rsidRDefault="005D62FC" w:rsidP="00A73B7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43EB2" w:rsidRPr="002F3E67" w:rsidRDefault="00443EB2" w:rsidP="00A73B7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43EB2" w:rsidRPr="002F3E67" w:rsidTr="00A73B72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2F3E67" w:rsidRDefault="00E41CB5" w:rsidP="0055157F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="0055157F">
              <w:rPr>
                <w:rFonts w:ascii="Arial" w:hAnsi="Arial" w:cs="Arial"/>
                <w:sz w:val="22"/>
                <w:szCs w:val="22"/>
                <w:lang w:val="sl-SI"/>
              </w:rPr>
              <w:t xml:space="preserve">2.a </w:t>
            </w:r>
            <w:r w:rsidR="00320ED9"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</w:t>
            </w:r>
            <w:r w:rsidR="004B7E51"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in vrste nalog s področja javnih naročil </w:t>
            </w:r>
            <w:r w:rsidR="00124E9D" w:rsidRPr="002F3E67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</w:t>
            </w:r>
            <w:r w:rsidR="005A6711" w:rsidRPr="002F3E67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80031E"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</w:t>
            </w:r>
          </w:p>
        </w:tc>
      </w:tr>
      <w:tr w:rsidR="00443EB2" w:rsidRPr="002F3E67" w:rsidTr="00A73B72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2F3E67" w:rsidRDefault="00443EB2" w:rsidP="00A73B7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2F3E67" w:rsidRDefault="00443EB2" w:rsidP="00A73B7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D62FC" w:rsidRPr="002F3E67" w:rsidRDefault="005D62FC" w:rsidP="00A73B7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43EB2" w:rsidRPr="002F3E67" w:rsidTr="00A73B72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2F3E67" w:rsidRDefault="00E41CB5" w:rsidP="0055157F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="0055157F">
              <w:rPr>
                <w:rFonts w:ascii="Arial" w:hAnsi="Arial" w:cs="Arial"/>
                <w:sz w:val="22"/>
                <w:szCs w:val="22"/>
                <w:lang w:val="sl-SI"/>
              </w:rPr>
              <w:t xml:space="preserve">3.a </w:t>
            </w:r>
            <w:r w:rsidR="000614FB" w:rsidRPr="002F3E67">
              <w:rPr>
                <w:rFonts w:ascii="Arial" w:hAnsi="Arial" w:cs="Arial"/>
                <w:sz w:val="22"/>
                <w:szCs w:val="22"/>
                <w:lang w:val="sl-SI"/>
              </w:rPr>
              <w:t>Delovne i</w:t>
            </w:r>
            <w:r w:rsidR="00124E9D"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zkušnje </w:t>
            </w:r>
            <w:r w:rsidR="004B7E51" w:rsidRPr="002F3E67">
              <w:rPr>
                <w:rFonts w:ascii="Arial" w:hAnsi="Arial" w:cs="Arial"/>
                <w:sz w:val="22"/>
                <w:szCs w:val="22"/>
                <w:lang w:val="sl-SI"/>
              </w:rPr>
              <w:t>s področja pogajanj</w:t>
            </w:r>
            <w:r w:rsidR="004767A2"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, naziv projekta</w:t>
            </w:r>
            <w:r w:rsidR="00124E9D" w:rsidRPr="002F3E67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="00443EB2" w:rsidRPr="002F3E6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, </w:t>
            </w:r>
            <w:r w:rsidR="00443EB2"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</w:t>
            </w:r>
          </w:p>
        </w:tc>
      </w:tr>
      <w:tr w:rsidR="00124E9D" w:rsidRPr="002F3E67" w:rsidTr="0053742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4E9D" w:rsidRPr="002F3E67" w:rsidRDefault="00124E9D" w:rsidP="00537421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62FC" w:rsidRPr="002F3E67" w:rsidRDefault="005D62FC" w:rsidP="00537421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24E9D" w:rsidRPr="002F3E67" w:rsidRDefault="00124E9D" w:rsidP="00537421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74F5A" w:rsidRPr="002F3E67" w:rsidTr="0053742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4F5A" w:rsidRPr="002F3E67" w:rsidRDefault="00E41CB5" w:rsidP="0055157F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="0055157F">
              <w:rPr>
                <w:rFonts w:ascii="Arial" w:hAnsi="Arial" w:cs="Arial"/>
                <w:sz w:val="22"/>
                <w:szCs w:val="22"/>
                <w:lang w:val="sl-SI"/>
              </w:rPr>
              <w:t xml:space="preserve">4.a </w:t>
            </w:r>
            <w:r w:rsidR="009C1779" w:rsidRPr="002F3E67">
              <w:rPr>
                <w:rFonts w:ascii="Arial" w:hAnsi="Arial" w:cs="Arial"/>
                <w:sz w:val="22"/>
                <w:szCs w:val="22"/>
                <w:lang w:val="sl-SI"/>
              </w:rPr>
              <w:t>Delovne i</w:t>
            </w:r>
            <w:r w:rsidR="004767A2"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zkušnje </w:t>
            </w:r>
            <w:r w:rsidR="004B7E51"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na področju logističnih procesov </w:t>
            </w:r>
            <w:r w:rsidR="00E74F5A" w:rsidRPr="002F3E67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, opišite</w:t>
            </w:r>
          </w:p>
        </w:tc>
      </w:tr>
      <w:tr w:rsidR="00E74F5A" w:rsidRPr="002F3E67" w:rsidTr="00EB16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4F5A" w:rsidRPr="002F3E67" w:rsidRDefault="00E74F5A" w:rsidP="00EB16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74F5A" w:rsidRPr="002F3E67" w:rsidRDefault="00E74F5A" w:rsidP="00EB16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D62FC" w:rsidRPr="002F3E67" w:rsidRDefault="005D62FC" w:rsidP="00EB16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D62FC" w:rsidRPr="002F3E67" w:rsidTr="005D3D3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FC" w:rsidRPr="002F3E67" w:rsidRDefault="00E41CB5" w:rsidP="0055157F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5.</w:t>
            </w:r>
            <w:r w:rsidR="0055157F">
              <w:rPr>
                <w:rFonts w:ascii="Arial" w:hAnsi="Arial" w:cs="Arial"/>
                <w:sz w:val="22"/>
                <w:szCs w:val="22"/>
                <w:lang w:val="sl-SI"/>
              </w:rPr>
              <w:t xml:space="preserve">5.a </w:t>
            </w:r>
            <w:r w:rsidR="009C1779" w:rsidRPr="002F3E67">
              <w:rPr>
                <w:rFonts w:ascii="Arial" w:hAnsi="Arial" w:cs="Arial"/>
                <w:sz w:val="22"/>
                <w:szCs w:val="22"/>
                <w:lang w:val="sl-SI"/>
              </w:rPr>
              <w:t>Delovne i</w:t>
            </w:r>
            <w:r w:rsidR="003D1888"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zkušnje pri </w:t>
            </w:r>
            <w:r w:rsidR="004B7E51" w:rsidRPr="002F3E67">
              <w:rPr>
                <w:rFonts w:ascii="Arial" w:hAnsi="Arial" w:cs="Arial"/>
                <w:sz w:val="22"/>
                <w:szCs w:val="22"/>
                <w:lang w:val="sl-SI"/>
              </w:rPr>
              <w:t>delu s programskimi orodji, ki se uporabljajo v državni upravi</w:t>
            </w:r>
            <w:r w:rsidR="003D1888"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, vrsta dela), opišite</w:t>
            </w:r>
          </w:p>
        </w:tc>
      </w:tr>
      <w:tr w:rsidR="005D62FC" w:rsidRPr="002F3E67" w:rsidTr="005D3D3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FC" w:rsidRPr="002F3E67" w:rsidRDefault="005D62FC" w:rsidP="005D3D31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62FC" w:rsidRPr="002F3E67" w:rsidRDefault="005D62FC" w:rsidP="005D3D31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D62FC" w:rsidRPr="002F3E67" w:rsidRDefault="005D62FC" w:rsidP="005D3D31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443EB2" w:rsidRPr="002F3E67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443EB2" w:rsidRPr="002F3E67" w:rsidRDefault="00443EB2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2F3E67" w:rsidRPr="002F3E67" w:rsidRDefault="002F3E67" w:rsidP="002F3E67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2F3E67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Vprašanja </w:t>
      </w:r>
      <w:r w:rsidRPr="002F3E67">
        <w:rPr>
          <w:rFonts w:ascii="Arial" w:hAnsi="Arial" w:cs="Arial"/>
          <w:b/>
          <w:sz w:val="22"/>
          <w:szCs w:val="22"/>
          <w:lang w:val="sl-SI"/>
        </w:rPr>
        <w:t>s področja javnega naročanja:</w:t>
      </w:r>
    </w:p>
    <w:p w:rsidR="002F3E67" w:rsidRPr="002F3E67" w:rsidRDefault="002F3E67" w:rsidP="002F3E67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3E67" w:rsidRPr="002F3E67" w:rsidTr="00073E5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E67" w:rsidRPr="002F3E67" w:rsidRDefault="00E41CB5" w:rsidP="0055157F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="0055157F">
              <w:rPr>
                <w:rFonts w:ascii="Arial" w:hAnsi="Arial" w:cs="Arial"/>
                <w:sz w:val="22"/>
                <w:szCs w:val="22"/>
                <w:lang w:val="sl-SI"/>
              </w:rPr>
              <w:t xml:space="preserve">1.b </w:t>
            </w:r>
            <w:r w:rsidR="002F3E67" w:rsidRPr="002F3E67">
              <w:rPr>
                <w:rFonts w:ascii="Arial" w:hAnsi="Arial" w:cs="Arial"/>
                <w:sz w:val="22"/>
                <w:szCs w:val="22"/>
                <w:lang w:val="sl-SI"/>
              </w:rPr>
              <w:t>Kateri zakonski akti določajo postopke oddaje javnih naročil v državni upravi?</w:t>
            </w:r>
          </w:p>
        </w:tc>
      </w:tr>
      <w:tr w:rsidR="002F3E67" w:rsidRPr="002F3E67" w:rsidTr="00073E5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3E67" w:rsidRPr="002F3E67" w:rsidTr="00073E5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E67" w:rsidRPr="002F3E67" w:rsidRDefault="00E41CB5" w:rsidP="00E41CB5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="0055157F">
              <w:rPr>
                <w:rFonts w:ascii="Arial" w:hAnsi="Arial" w:cs="Arial"/>
                <w:sz w:val="22"/>
                <w:szCs w:val="22"/>
                <w:lang w:val="sl-SI"/>
              </w:rPr>
              <w:t xml:space="preserve">2.b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Od česa je najbolj odvisen izbor vrste postopka javnega naročila, ki ga bo naročnik izvajal?</w:t>
            </w:r>
          </w:p>
        </w:tc>
      </w:tr>
      <w:tr w:rsidR="002F3E67" w:rsidRPr="002F3E67" w:rsidTr="00073E5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3E67" w:rsidRPr="002F3E67" w:rsidTr="00073E5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E67" w:rsidRPr="002F3E67" w:rsidRDefault="00E41CB5" w:rsidP="00E41CB5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="0055157F">
              <w:rPr>
                <w:rFonts w:ascii="Arial" w:hAnsi="Arial" w:cs="Arial"/>
                <w:sz w:val="22"/>
                <w:szCs w:val="22"/>
                <w:lang w:val="sl-SI"/>
              </w:rPr>
              <w:t xml:space="preserve">3.b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Katere so pomembne sestavine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večletne okvirne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pogodbe o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izvedbi vzdrževanja nekega blaga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2F3E67" w:rsidRPr="002F3E67" w:rsidTr="00073E5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3E67" w:rsidRPr="002F3E67" w:rsidTr="00073E5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E67" w:rsidRPr="002F3E67" w:rsidRDefault="00E41CB5" w:rsidP="0055157F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="0055157F">
              <w:rPr>
                <w:rFonts w:ascii="Arial" w:hAnsi="Arial" w:cs="Arial"/>
                <w:sz w:val="22"/>
                <w:szCs w:val="22"/>
                <w:lang w:val="sl-SI"/>
              </w:rPr>
              <w:t xml:space="preserve">4.b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Odločitev o oddaji javnega naročila je postala pravnomočna. Kaj to pomeni</w:t>
            </w:r>
            <w:r w:rsidR="002F3E67" w:rsidRPr="002F3E67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2F3E67" w:rsidRPr="002F3E67" w:rsidTr="00073E5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3E67" w:rsidRPr="002F3E67" w:rsidTr="00073E5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E67" w:rsidRPr="002F3E67" w:rsidRDefault="00E41CB5" w:rsidP="00E41CB5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="0055157F">
              <w:rPr>
                <w:rFonts w:ascii="Arial" w:hAnsi="Arial" w:cs="Arial"/>
                <w:sz w:val="22"/>
                <w:szCs w:val="22"/>
                <w:lang w:val="sl-SI"/>
              </w:rPr>
              <w:t xml:space="preserve">5.b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Kaj naj vsebuje tehnična specifikacija za gasilskih aparatov za gašenje</w:t>
            </w:r>
            <w:r w:rsidR="002F3E67" w:rsidRPr="002F3E67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2F3E67" w:rsidRPr="002F3E67" w:rsidTr="00073E5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3E67" w:rsidRPr="002F3E67" w:rsidTr="002F3E6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E67" w:rsidRPr="002F3E67" w:rsidRDefault="00E41CB5" w:rsidP="00E41CB5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="0055157F">
              <w:rPr>
                <w:rFonts w:ascii="Arial" w:hAnsi="Arial" w:cs="Arial"/>
                <w:sz w:val="22"/>
                <w:szCs w:val="22"/>
                <w:lang w:val="sl-SI"/>
              </w:rPr>
              <w:t xml:space="preserve">6.b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Katera</w:t>
            </w:r>
            <w:r w:rsidRPr="0010637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ocenjevalna</w:t>
            </w:r>
            <w:r w:rsidRPr="0010637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merila</w:t>
            </w:r>
            <w:r w:rsidRPr="0010637B">
              <w:rPr>
                <w:rFonts w:ascii="Arial" w:hAnsi="Arial" w:cs="Arial"/>
                <w:sz w:val="22"/>
                <w:szCs w:val="22"/>
                <w:lang w:val="sl-SI"/>
              </w:rPr>
              <w:t xml:space="preserve"> bi uporabili z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izbiro ekonomsko najugodnejše ponudbe za nakup </w:t>
            </w:r>
            <w:r w:rsidRPr="0010637B">
              <w:rPr>
                <w:rFonts w:ascii="Arial" w:hAnsi="Arial" w:cs="Arial"/>
                <w:sz w:val="22"/>
                <w:szCs w:val="22"/>
                <w:lang w:val="sl-SI"/>
              </w:rPr>
              <w:t>zaščitne opreme zaposlenih</w:t>
            </w:r>
            <w:r w:rsidR="002F3E67" w:rsidRPr="002F3E67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2F3E67" w:rsidRPr="002F3E67" w:rsidTr="002F3E6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F3E67" w:rsidRPr="002F3E67" w:rsidRDefault="002F3E67" w:rsidP="00073E5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2F3E67" w:rsidRPr="002F3E67" w:rsidRDefault="002F3E67" w:rsidP="002F3E67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2F3E67" w:rsidRPr="002F3E67" w:rsidRDefault="002F3E67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Pr="002F3E67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color w:val="000000"/>
          <w:sz w:val="22"/>
          <w:szCs w:val="22"/>
          <w:lang w:val="sl-SI"/>
        </w:rPr>
        <w:t>Prosimo opišite</w:t>
      </w:r>
      <w:r w:rsidR="0031753C" w:rsidRPr="002F3E67">
        <w:rPr>
          <w:rFonts w:ascii="Arial" w:hAnsi="Arial" w:cs="Arial"/>
          <w:color w:val="000000"/>
          <w:sz w:val="22"/>
          <w:szCs w:val="22"/>
          <w:lang w:val="sl-SI"/>
        </w:rPr>
        <w:t xml:space="preserve">: </w:t>
      </w:r>
      <w:r w:rsidR="002F3E67" w:rsidRPr="002F3E67">
        <w:rPr>
          <w:rFonts w:ascii="Arial" w:hAnsi="Arial" w:cs="Arial"/>
          <w:color w:val="000000"/>
          <w:sz w:val="22"/>
          <w:szCs w:val="22"/>
          <w:lang w:val="sl-SI"/>
        </w:rPr>
        <w:t>Kje vidite izziv v delu v državni upravi?</w:t>
      </w:r>
    </w:p>
    <w:p w:rsidR="005D4534" w:rsidRPr="002F3E67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808EA" w:rsidRPr="002F3E67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:rsidR="00C85021" w:rsidRPr="002F3E67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2F3E67">
        <w:rPr>
          <w:bCs/>
          <w:iCs w:val="0"/>
          <w:sz w:val="22"/>
          <w:szCs w:val="22"/>
          <w:lang w:val="sl-SI"/>
        </w:rPr>
        <w:t>.</w:t>
      </w:r>
    </w:p>
    <w:p w:rsidR="00662E9D" w:rsidRPr="002F3E67" w:rsidRDefault="00662E9D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2F3E67" w:rsidRPr="002F3E67" w:rsidRDefault="002F3E67" w:rsidP="002F3E67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: Zakaj ste se prijavili na razpis?</w:t>
      </w:r>
    </w:p>
    <w:p w:rsidR="002F3E67" w:rsidRPr="002F3E67" w:rsidRDefault="002F3E67" w:rsidP="002F3E6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2F3E67" w:rsidRPr="002F3E67" w:rsidRDefault="002F3E67" w:rsidP="002F3E6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F3E67" w:rsidRPr="002F3E67" w:rsidRDefault="002F3E67" w:rsidP="002F3E6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F3E67" w:rsidRPr="002F3E67" w:rsidRDefault="002F3E67" w:rsidP="002F3E6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F3E67" w:rsidRPr="002F3E67" w:rsidRDefault="002F3E67" w:rsidP="002F3E6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2F3E67" w:rsidRPr="002F3E67" w:rsidRDefault="002F3E67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2F3E67" w:rsidRPr="002F3E67" w:rsidRDefault="002F3E67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2F3E67" w:rsidRPr="002F3E67" w:rsidRDefault="002F3E67" w:rsidP="002F3E67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color w:val="000000"/>
          <w:sz w:val="22"/>
          <w:szCs w:val="22"/>
          <w:lang w:val="sl-SI"/>
        </w:rPr>
        <w:t>Prosimo opišite: znanja in veščine ter karakteristike in vzroke, zaradi katerih menite, da ste primeren kandidat za opravljanje dela, za katerega se prijavljate.</w:t>
      </w:r>
    </w:p>
    <w:p w:rsidR="002F3E67" w:rsidRPr="002F3E67" w:rsidRDefault="002F3E67" w:rsidP="002F3E6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2F3E67" w:rsidRPr="002F3E67" w:rsidRDefault="002F3E67" w:rsidP="002F3E6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F3E67" w:rsidRPr="002F3E67" w:rsidRDefault="002F3E67" w:rsidP="002F3E6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F3E67" w:rsidRPr="002F3E67" w:rsidRDefault="002F3E67" w:rsidP="002F3E6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F3E67" w:rsidRPr="002F3E67" w:rsidRDefault="002F3E67" w:rsidP="002F3E6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4B7E51" w:rsidRPr="002F3E67" w:rsidRDefault="004B7E51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4B7E51" w:rsidRPr="002F3E67" w:rsidRDefault="004B7E51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662E9D" w:rsidRPr="002F3E67" w:rsidRDefault="00662E9D" w:rsidP="00662E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b/>
          <w:color w:val="000000"/>
          <w:sz w:val="22"/>
          <w:szCs w:val="22"/>
          <w:lang w:val="sl-SI"/>
        </w:rPr>
        <w:t>6. Življenjepis</w:t>
      </w:r>
    </w:p>
    <w:p w:rsidR="00662E9D" w:rsidRPr="002F3E67" w:rsidRDefault="00662E9D" w:rsidP="00662E9D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662E9D" w:rsidRPr="002F3E67" w:rsidRDefault="00662E9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62E9D" w:rsidRPr="002F3E67" w:rsidRDefault="00662E9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62E9D" w:rsidRPr="002F3E67" w:rsidRDefault="00662E9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62E9D" w:rsidRPr="002F3E67" w:rsidRDefault="00662E9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62E9D" w:rsidRPr="002F3E67" w:rsidRDefault="00662E9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D62FC" w:rsidRPr="002F3E67" w:rsidRDefault="005D62FC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D62FC" w:rsidRPr="002F3E67" w:rsidRDefault="005D62FC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A0DBE" w:rsidRPr="002F3E67" w:rsidRDefault="00DA0DB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A0DBE" w:rsidRPr="002F3E67" w:rsidRDefault="00DA0DB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A0DBE" w:rsidRPr="002F3E67" w:rsidRDefault="00DA0DB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D62FC" w:rsidRPr="002F3E67" w:rsidRDefault="005D62FC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62E9D" w:rsidRPr="002F3E67" w:rsidRDefault="00662E9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62E9D" w:rsidRPr="002F3E67" w:rsidRDefault="00662E9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62E9D" w:rsidRPr="002F3E67" w:rsidRDefault="00662E9D" w:rsidP="00662E9D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85021" w:rsidRPr="002F3E67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2F3E67">
        <w:rPr>
          <w:sz w:val="22"/>
          <w:szCs w:val="22"/>
          <w:lang w:val="sl-SI"/>
        </w:rPr>
        <w:br w:type="page"/>
      </w:r>
    </w:p>
    <w:p w:rsidR="00973B4F" w:rsidRPr="002F3E67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2F3E67">
        <w:rPr>
          <w:b/>
          <w:sz w:val="22"/>
          <w:szCs w:val="22"/>
          <w:lang w:val="sl-SI"/>
        </w:rPr>
        <w:t>IZJAVA O IZPOLNJEVANJU POGOJEV</w:t>
      </w:r>
    </w:p>
    <w:p w:rsidR="00DA0DBE" w:rsidRPr="002F3E67" w:rsidRDefault="00DA0DBE" w:rsidP="00DA0DBE">
      <w:pPr>
        <w:pStyle w:val="Telobesedila"/>
        <w:spacing w:line="360" w:lineRule="auto"/>
        <w:rPr>
          <w:sz w:val="22"/>
          <w:szCs w:val="22"/>
          <w:lang w:val="sl-SI"/>
        </w:rPr>
      </w:pPr>
      <w:r w:rsidRPr="002F3E67">
        <w:rPr>
          <w:sz w:val="22"/>
          <w:szCs w:val="22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DA0DBE" w:rsidRPr="002F3E67" w:rsidTr="00D346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DA0DBE" w:rsidRPr="002F3E67" w:rsidRDefault="00DA0DBE" w:rsidP="00D346AD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2F3E67">
              <w:rPr>
                <w:sz w:val="22"/>
                <w:szCs w:val="22"/>
                <w:lang w:val="sl-SI"/>
              </w:rPr>
              <w:t xml:space="preserve">        </w:t>
            </w:r>
            <w:r w:rsidRPr="002F3E67">
              <w:rPr>
                <w:b/>
                <w:sz w:val="22"/>
                <w:szCs w:val="22"/>
                <w:lang w:val="sl-SI"/>
              </w:rPr>
              <w:t>Ime in priimek</w:t>
            </w:r>
            <w:r w:rsidRPr="002F3E67">
              <w:rPr>
                <w:sz w:val="22"/>
                <w:szCs w:val="22"/>
                <w:lang w:val="sl-SI"/>
              </w:rPr>
              <w:t xml:space="preserve">: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DA0DBE" w:rsidRPr="002F3E67" w:rsidRDefault="00DA0DBE" w:rsidP="00D346AD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2F3E67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b/>
                <w:sz w:val="22"/>
                <w:szCs w:val="22"/>
                <w:lang w:val="sl-SI"/>
              </w:rPr>
            </w:r>
            <w:r w:rsidRPr="002F3E67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A0DBE" w:rsidRPr="002F3E67" w:rsidRDefault="00DA0DBE" w:rsidP="00DA0DB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2F3E67" w:rsidRDefault="00DA0DBE" w:rsidP="00DA0DB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2F3E67" w:rsidRDefault="00DA0DBE" w:rsidP="00DA0DBE">
      <w:pPr>
        <w:pStyle w:val="Telobesedila"/>
        <w:spacing w:before="0" w:after="0"/>
        <w:rPr>
          <w:sz w:val="22"/>
          <w:szCs w:val="22"/>
          <w:lang w:val="sl-SI"/>
        </w:rPr>
      </w:pPr>
    </w:p>
    <w:p w:rsidR="00DA0DBE" w:rsidRPr="002F3E67" w:rsidRDefault="00DA0DBE" w:rsidP="00DA0DBE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2F3E67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DA0DBE" w:rsidRPr="002F3E67" w:rsidRDefault="00DA0DBE" w:rsidP="00DA0DBE">
      <w:pPr>
        <w:rPr>
          <w:rFonts w:ascii="Arial" w:hAnsi="Arial" w:cs="Arial"/>
          <w:sz w:val="22"/>
          <w:szCs w:val="22"/>
          <w:lang w:val="sl-SI"/>
        </w:rPr>
      </w:pPr>
    </w:p>
    <w:p w:rsidR="00DA0DBE" w:rsidRPr="002F3E67" w:rsidRDefault="00DA0DBE" w:rsidP="00DA0DBE">
      <w:pPr>
        <w:rPr>
          <w:rFonts w:ascii="Arial" w:hAnsi="Arial" w:cs="Arial"/>
          <w:sz w:val="22"/>
          <w:szCs w:val="22"/>
          <w:lang w:val="sl-SI"/>
        </w:rPr>
      </w:pPr>
    </w:p>
    <w:p w:rsidR="00DA0DBE" w:rsidRPr="002F3E67" w:rsidRDefault="00DA0DBE" w:rsidP="00DA0DBE">
      <w:pPr>
        <w:rPr>
          <w:rFonts w:ascii="Arial" w:hAnsi="Arial" w:cs="Arial"/>
          <w:sz w:val="22"/>
          <w:szCs w:val="22"/>
          <w:lang w:val="sl-SI"/>
        </w:rPr>
      </w:pPr>
      <w:r w:rsidRPr="002F3E67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DA0DBE" w:rsidRPr="002F3E67" w:rsidRDefault="00DA0DBE" w:rsidP="00DA0DB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2F3E67" w:rsidRDefault="00DA0DBE" w:rsidP="00DA0DB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2F3E67" w:rsidRDefault="00DA0DBE" w:rsidP="00DA0DB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2F3E67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A0DBE" w:rsidRPr="002F3E67" w:rsidRDefault="00DA0DBE" w:rsidP="00DA0DB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2F3E67" w:rsidRDefault="00DA0DBE" w:rsidP="00DA0DB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2F3E67" w:rsidRDefault="00DA0DBE" w:rsidP="00DA0DB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2F3E67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DA0DBE" w:rsidRPr="002F3E67" w:rsidRDefault="00DA0DBE" w:rsidP="00DA0DB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2F3E67" w:rsidRDefault="00DA0DBE" w:rsidP="00DA0DB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2F3E67" w:rsidRDefault="00DA0DBE" w:rsidP="00DA0DB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2F3E67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, 95/15 in 139/20).</w:t>
      </w:r>
    </w:p>
    <w:p w:rsidR="00DA0DBE" w:rsidRPr="002F3E67" w:rsidRDefault="00DA0DBE" w:rsidP="00DA0DB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A0DBE" w:rsidRPr="002F3E67" w:rsidRDefault="00DA0DBE" w:rsidP="00DA0DB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A0DBE" w:rsidRPr="002F3E67" w:rsidRDefault="00DA0DBE" w:rsidP="00DA0DB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2F3E67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zaupno« skladno z Zakonom o tajnih podatkih (uradni list RS, št. 50/06 – uradno prečiščeno besedilo, 9/10, 60/11 in 8/20).</w:t>
      </w:r>
    </w:p>
    <w:p w:rsidR="00DA0DBE" w:rsidRPr="002F3E67" w:rsidRDefault="00DA0DBE" w:rsidP="00DA0DB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A0DBE" w:rsidRPr="002F3E67" w:rsidRDefault="00DA0DBE" w:rsidP="00DA0DBE">
      <w:pPr>
        <w:rPr>
          <w:rFonts w:ascii="Arial" w:hAnsi="Arial" w:cs="Arial"/>
          <w:sz w:val="22"/>
          <w:szCs w:val="22"/>
          <w:lang w:val="sl-SI"/>
        </w:rPr>
      </w:pPr>
    </w:p>
    <w:p w:rsidR="00DA0DBE" w:rsidRPr="002F3E67" w:rsidRDefault="00DA0DBE" w:rsidP="00DA0DB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2F3E67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DA0DBE" w:rsidRPr="002F3E67" w:rsidRDefault="00DA0DBE" w:rsidP="00DA0DBE">
      <w:pPr>
        <w:rPr>
          <w:rFonts w:ascii="Arial" w:hAnsi="Arial" w:cs="Arial"/>
          <w:sz w:val="22"/>
          <w:szCs w:val="22"/>
          <w:lang w:val="sl-SI"/>
        </w:rPr>
      </w:pPr>
    </w:p>
    <w:p w:rsidR="00DA0DBE" w:rsidRPr="002F3E67" w:rsidRDefault="00DA0DBE" w:rsidP="00DA0DBE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A0DBE" w:rsidRPr="002F3E67" w:rsidTr="00D346AD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2F3E67" w:rsidTr="00D346AD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A0DBE" w:rsidRPr="002F3E67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A0DBE" w:rsidRPr="002F3E67" w:rsidRDefault="00DA0DBE" w:rsidP="00D346AD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A0DBE" w:rsidRPr="002F3E67" w:rsidRDefault="00DA0DBE" w:rsidP="00DA0DBE">
      <w:pPr>
        <w:rPr>
          <w:rFonts w:ascii="Arial" w:hAnsi="Arial" w:cs="Arial"/>
          <w:sz w:val="24"/>
          <w:lang w:val="sl-SI"/>
        </w:rPr>
      </w:pPr>
    </w:p>
    <w:p w:rsidR="00DA0DBE" w:rsidRPr="002F3E67" w:rsidRDefault="00DA0DBE" w:rsidP="00DA0DBE">
      <w:pPr>
        <w:rPr>
          <w:rFonts w:ascii="Arial" w:hAnsi="Arial" w:cs="Arial"/>
          <w:sz w:val="24"/>
          <w:lang w:val="sl-SI"/>
        </w:rPr>
      </w:pPr>
    </w:p>
    <w:p w:rsidR="00DB305F" w:rsidRPr="002F3E67" w:rsidRDefault="00DB305F" w:rsidP="00DA0DBE">
      <w:pPr>
        <w:pStyle w:val="Telobesedila"/>
        <w:spacing w:line="360" w:lineRule="auto"/>
        <w:rPr>
          <w:lang w:val="sl-SI"/>
        </w:rPr>
      </w:pPr>
    </w:p>
    <w:sectPr w:rsidR="00DB305F" w:rsidRPr="002F3E67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AE" w:rsidRDefault="005B20AE">
      <w:r>
        <w:separator/>
      </w:r>
    </w:p>
  </w:endnote>
  <w:endnote w:type="continuationSeparator" w:id="0">
    <w:p w:rsidR="005B20AE" w:rsidRDefault="005B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003BFD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003BF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AE" w:rsidRDefault="005B20AE">
      <w:r>
        <w:separator/>
      </w:r>
    </w:p>
  </w:footnote>
  <w:footnote w:type="continuationSeparator" w:id="0">
    <w:p w:rsidR="005B20AE" w:rsidRDefault="005B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EC" w:rsidRPr="006B74A7" w:rsidRDefault="00003BFD" w:rsidP="00BE46EC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2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6EC" w:rsidRPr="006B74A7">
      <w:rPr>
        <w:rFonts w:ascii="Republika" w:hAnsi="Republika"/>
        <w:lang w:val="sl-SI"/>
      </w:rPr>
      <w:t>REPUBLIKA SLOVENIJA</w:t>
    </w:r>
    <w:r w:rsidR="00BE46EC">
      <w:rPr>
        <w:rFonts w:ascii="Republika" w:hAnsi="Republika"/>
        <w:lang w:val="sl-SI"/>
      </w:rPr>
      <w:t xml:space="preserve">                                                                               OBRAZEC - VLOGA ZA ZAPOSLITEV</w:t>
    </w:r>
  </w:p>
  <w:p w:rsidR="00BE46EC" w:rsidRPr="004D7076" w:rsidRDefault="00BE46EC" w:rsidP="00BE46EC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>
      <w:rPr>
        <w:rFonts w:ascii="Republika" w:hAnsi="Republika"/>
        <w:lang w:val="sl-SI"/>
      </w:rPr>
      <w:t>131/2022</w:t>
    </w:r>
  </w:p>
  <w:p w:rsidR="00006F6A" w:rsidRPr="00BE46EC" w:rsidRDefault="00006F6A" w:rsidP="00BE46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57CB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02A7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01E4"/>
    <w:multiLevelType w:val="hybridMultilevel"/>
    <w:tmpl w:val="BA98FB52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F7A37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7E5DAC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13"/>
  </w:num>
  <w:num w:numId="9">
    <w:abstractNumId w:val="16"/>
  </w:num>
  <w:num w:numId="10">
    <w:abstractNumId w:val="11"/>
  </w:num>
  <w:num w:numId="11">
    <w:abstractNumId w:val="9"/>
  </w:num>
  <w:num w:numId="12">
    <w:abstractNumId w:val="10"/>
  </w:num>
  <w:num w:numId="13">
    <w:abstractNumId w:val="0"/>
  </w:num>
  <w:num w:numId="14">
    <w:abstractNumId w:val="8"/>
  </w:num>
  <w:num w:numId="15">
    <w:abstractNumId w:val="4"/>
  </w:num>
  <w:num w:numId="16">
    <w:abstractNumId w:val="17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3BFD"/>
    <w:rsid w:val="00006F6A"/>
    <w:rsid w:val="00021D2D"/>
    <w:rsid w:val="0002224A"/>
    <w:rsid w:val="00031581"/>
    <w:rsid w:val="00041915"/>
    <w:rsid w:val="0005126E"/>
    <w:rsid w:val="0005161F"/>
    <w:rsid w:val="00051B2E"/>
    <w:rsid w:val="00052B2A"/>
    <w:rsid w:val="0005547D"/>
    <w:rsid w:val="00056C90"/>
    <w:rsid w:val="000614FB"/>
    <w:rsid w:val="00062DCF"/>
    <w:rsid w:val="00065976"/>
    <w:rsid w:val="000731E5"/>
    <w:rsid w:val="00073E58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30AF0"/>
    <w:rsid w:val="00145484"/>
    <w:rsid w:val="00146D8A"/>
    <w:rsid w:val="0014741A"/>
    <w:rsid w:val="00154415"/>
    <w:rsid w:val="00164044"/>
    <w:rsid w:val="001704A2"/>
    <w:rsid w:val="0018011E"/>
    <w:rsid w:val="00187CC8"/>
    <w:rsid w:val="001934FF"/>
    <w:rsid w:val="001935F5"/>
    <w:rsid w:val="00194C58"/>
    <w:rsid w:val="001955F3"/>
    <w:rsid w:val="00197610"/>
    <w:rsid w:val="001A6CED"/>
    <w:rsid w:val="001B0F76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178D"/>
    <w:rsid w:val="00233C07"/>
    <w:rsid w:val="00234955"/>
    <w:rsid w:val="00242AD0"/>
    <w:rsid w:val="00243151"/>
    <w:rsid w:val="002464CB"/>
    <w:rsid w:val="00247D7C"/>
    <w:rsid w:val="00251489"/>
    <w:rsid w:val="00253861"/>
    <w:rsid w:val="002559BB"/>
    <w:rsid w:val="002569D9"/>
    <w:rsid w:val="00263B8F"/>
    <w:rsid w:val="0027183C"/>
    <w:rsid w:val="00274E01"/>
    <w:rsid w:val="00275994"/>
    <w:rsid w:val="00280301"/>
    <w:rsid w:val="002810B6"/>
    <w:rsid w:val="00285510"/>
    <w:rsid w:val="00293F62"/>
    <w:rsid w:val="002A0EE0"/>
    <w:rsid w:val="002A49F8"/>
    <w:rsid w:val="002A6138"/>
    <w:rsid w:val="002B0F5C"/>
    <w:rsid w:val="002C1BDA"/>
    <w:rsid w:val="002E34EF"/>
    <w:rsid w:val="002F0913"/>
    <w:rsid w:val="002F3E67"/>
    <w:rsid w:val="002F54FC"/>
    <w:rsid w:val="00300A60"/>
    <w:rsid w:val="0031753C"/>
    <w:rsid w:val="00320ED9"/>
    <w:rsid w:val="00323EE8"/>
    <w:rsid w:val="003314CC"/>
    <w:rsid w:val="00331C03"/>
    <w:rsid w:val="003373F1"/>
    <w:rsid w:val="0034318E"/>
    <w:rsid w:val="00343D7A"/>
    <w:rsid w:val="00352E7F"/>
    <w:rsid w:val="00356166"/>
    <w:rsid w:val="00364047"/>
    <w:rsid w:val="00372FAB"/>
    <w:rsid w:val="00381B32"/>
    <w:rsid w:val="003856EE"/>
    <w:rsid w:val="00386639"/>
    <w:rsid w:val="00393837"/>
    <w:rsid w:val="003957F1"/>
    <w:rsid w:val="003A35D1"/>
    <w:rsid w:val="003B3D55"/>
    <w:rsid w:val="003B4CA2"/>
    <w:rsid w:val="003B7190"/>
    <w:rsid w:val="003C0BAB"/>
    <w:rsid w:val="003D1888"/>
    <w:rsid w:val="003D22F4"/>
    <w:rsid w:val="003D6CF4"/>
    <w:rsid w:val="003F2718"/>
    <w:rsid w:val="003F4EAD"/>
    <w:rsid w:val="004014F0"/>
    <w:rsid w:val="00403D99"/>
    <w:rsid w:val="00405F70"/>
    <w:rsid w:val="00421F98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767A2"/>
    <w:rsid w:val="00495491"/>
    <w:rsid w:val="004B1E32"/>
    <w:rsid w:val="004B7675"/>
    <w:rsid w:val="004B7E51"/>
    <w:rsid w:val="004C36D3"/>
    <w:rsid w:val="004E1037"/>
    <w:rsid w:val="004F03D6"/>
    <w:rsid w:val="004F0F48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45F12"/>
    <w:rsid w:val="0055157F"/>
    <w:rsid w:val="00555A7C"/>
    <w:rsid w:val="00567BBC"/>
    <w:rsid w:val="005732FD"/>
    <w:rsid w:val="00591755"/>
    <w:rsid w:val="0059454E"/>
    <w:rsid w:val="005A1721"/>
    <w:rsid w:val="005A2D3F"/>
    <w:rsid w:val="005A4B2A"/>
    <w:rsid w:val="005A59E8"/>
    <w:rsid w:val="005A6711"/>
    <w:rsid w:val="005B20AE"/>
    <w:rsid w:val="005B2260"/>
    <w:rsid w:val="005B6B95"/>
    <w:rsid w:val="005C4927"/>
    <w:rsid w:val="005C73A5"/>
    <w:rsid w:val="005C7AE3"/>
    <w:rsid w:val="005D3D31"/>
    <w:rsid w:val="005D4534"/>
    <w:rsid w:val="005D62FC"/>
    <w:rsid w:val="005E483A"/>
    <w:rsid w:val="005F0607"/>
    <w:rsid w:val="00603960"/>
    <w:rsid w:val="00606216"/>
    <w:rsid w:val="006302D5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715F"/>
    <w:rsid w:val="00737BD5"/>
    <w:rsid w:val="007500A3"/>
    <w:rsid w:val="00760D36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6100"/>
    <w:rsid w:val="007A7ADC"/>
    <w:rsid w:val="007B5DE2"/>
    <w:rsid w:val="007C4A2A"/>
    <w:rsid w:val="007E789D"/>
    <w:rsid w:val="007F0B7A"/>
    <w:rsid w:val="007F37EC"/>
    <w:rsid w:val="007F41E3"/>
    <w:rsid w:val="007F5611"/>
    <w:rsid w:val="007F6B33"/>
    <w:rsid w:val="007F6E94"/>
    <w:rsid w:val="007F72C9"/>
    <w:rsid w:val="0080031E"/>
    <w:rsid w:val="00805212"/>
    <w:rsid w:val="00823A91"/>
    <w:rsid w:val="00830002"/>
    <w:rsid w:val="0083258E"/>
    <w:rsid w:val="008378F9"/>
    <w:rsid w:val="00847E96"/>
    <w:rsid w:val="008517C4"/>
    <w:rsid w:val="00854313"/>
    <w:rsid w:val="00856895"/>
    <w:rsid w:val="00860A9C"/>
    <w:rsid w:val="00870830"/>
    <w:rsid w:val="008872F4"/>
    <w:rsid w:val="008A1A0B"/>
    <w:rsid w:val="008A4299"/>
    <w:rsid w:val="008B417B"/>
    <w:rsid w:val="008B61DE"/>
    <w:rsid w:val="008B6BC4"/>
    <w:rsid w:val="008C02C4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910BB3"/>
    <w:rsid w:val="00914C22"/>
    <w:rsid w:val="0092216A"/>
    <w:rsid w:val="0092592A"/>
    <w:rsid w:val="00926E72"/>
    <w:rsid w:val="009367BD"/>
    <w:rsid w:val="00941D67"/>
    <w:rsid w:val="009452E3"/>
    <w:rsid w:val="00952D90"/>
    <w:rsid w:val="00973B4F"/>
    <w:rsid w:val="0097786C"/>
    <w:rsid w:val="009879ED"/>
    <w:rsid w:val="00995FC9"/>
    <w:rsid w:val="009A4CE7"/>
    <w:rsid w:val="009B0F7F"/>
    <w:rsid w:val="009B382A"/>
    <w:rsid w:val="009B6A11"/>
    <w:rsid w:val="009C1779"/>
    <w:rsid w:val="009C24CE"/>
    <w:rsid w:val="009C7098"/>
    <w:rsid w:val="009D3B86"/>
    <w:rsid w:val="009D57B9"/>
    <w:rsid w:val="009D5BC2"/>
    <w:rsid w:val="009E2D89"/>
    <w:rsid w:val="009E5F71"/>
    <w:rsid w:val="00A01C39"/>
    <w:rsid w:val="00A01D6C"/>
    <w:rsid w:val="00A063FF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9577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15897"/>
    <w:rsid w:val="00B23FC2"/>
    <w:rsid w:val="00B24782"/>
    <w:rsid w:val="00B330BE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46EC"/>
    <w:rsid w:val="00BE6D3E"/>
    <w:rsid w:val="00BF1176"/>
    <w:rsid w:val="00C007C1"/>
    <w:rsid w:val="00C10099"/>
    <w:rsid w:val="00C104F9"/>
    <w:rsid w:val="00C26977"/>
    <w:rsid w:val="00C31DFB"/>
    <w:rsid w:val="00C359B0"/>
    <w:rsid w:val="00C41859"/>
    <w:rsid w:val="00C506D3"/>
    <w:rsid w:val="00C50DEF"/>
    <w:rsid w:val="00C52655"/>
    <w:rsid w:val="00C55A0B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3C91"/>
    <w:rsid w:val="00CA42D3"/>
    <w:rsid w:val="00CB26B6"/>
    <w:rsid w:val="00CB3DE2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20D86"/>
    <w:rsid w:val="00D346AD"/>
    <w:rsid w:val="00D3697B"/>
    <w:rsid w:val="00D40377"/>
    <w:rsid w:val="00D415A3"/>
    <w:rsid w:val="00D4431D"/>
    <w:rsid w:val="00D46AFF"/>
    <w:rsid w:val="00D471F7"/>
    <w:rsid w:val="00D95C32"/>
    <w:rsid w:val="00D971F9"/>
    <w:rsid w:val="00DA0DBE"/>
    <w:rsid w:val="00DA397C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36FE7"/>
    <w:rsid w:val="00E417F9"/>
    <w:rsid w:val="00E41CB5"/>
    <w:rsid w:val="00E56B36"/>
    <w:rsid w:val="00E63D41"/>
    <w:rsid w:val="00E654ED"/>
    <w:rsid w:val="00E71119"/>
    <w:rsid w:val="00E74F5A"/>
    <w:rsid w:val="00E7787A"/>
    <w:rsid w:val="00E808EA"/>
    <w:rsid w:val="00E8534F"/>
    <w:rsid w:val="00E96644"/>
    <w:rsid w:val="00EB12E8"/>
    <w:rsid w:val="00EB164F"/>
    <w:rsid w:val="00EC006C"/>
    <w:rsid w:val="00EC0F3E"/>
    <w:rsid w:val="00EC5B85"/>
    <w:rsid w:val="00ED2C11"/>
    <w:rsid w:val="00ED6785"/>
    <w:rsid w:val="00EE26ED"/>
    <w:rsid w:val="00F029F9"/>
    <w:rsid w:val="00F17B0C"/>
    <w:rsid w:val="00F222C1"/>
    <w:rsid w:val="00F3102F"/>
    <w:rsid w:val="00F325E3"/>
    <w:rsid w:val="00F36C5B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B741F11-8910-47E9-81C0-BB810FC5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left="720"/>
      <w:contextualSpacing/>
    </w:pPr>
  </w:style>
  <w:style w:type="character" w:styleId="Pripombasklic">
    <w:name w:val="annotation reference"/>
    <w:rsid w:val="0002224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2224A"/>
  </w:style>
  <w:style w:type="character" w:customStyle="1" w:styleId="PripombabesediloZnak">
    <w:name w:val="Pripomba – besedilo Znak"/>
    <w:link w:val="Pripombabesedilo"/>
    <w:rsid w:val="0002224A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2224A"/>
    <w:rPr>
      <w:b/>
      <w:bCs/>
    </w:rPr>
  </w:style>
  <w:style w:type="character" w:customStyle="1" w:styleId="ZadevapripombeZnak">
    <w:name w:val="Zadeva pripombe Znak"/>
    <w:link w:val="Zadevapripombe"/>
    <w:rsid w:val="0002224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7BED-D1ED-44BA-946C-7EE61A27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8-02-15T10:36:00Z</cp:lastPrinted>
  <dcterms:created xsi:type="dcterms:W3CDTF">2022-08-02T09:09:00Z</dcterms:created>
  <dcterms:modified xsi:type="dcterms:W3CDTF">2022-08-02T09:09:00Z</dcterms:modified>
</cp:coreProperties>
</file>